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4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汇洁环保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栾城区装备制造产业园南车路与和谐街交叉口北行300米路东（段同村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栾城区装备制造产业园南车路与和谐街交叉口北行300米路东（段同村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垃圾处理设备（压缩式垃圾站）、垃圾箱、垃圾压缩中转站配套设备的研发设计、生产、销售，环卫车辆的销售的售后服务（安装、调试、培训、维保）（五星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3pt;width:82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5671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9</Words>
  <Characters>375</Characters>
  <Lines>2</Lines>
  <Paragraphs>1</Paragraphs>
  <TotalTime>0</TotalTime>
  <ScaleCrop>false</ScaleCrop>
  <LinksUpToDate>false</LinksUpToDate>
  <CharactersWithSpaces>39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9:09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3A7C07265F74A409F0B4AD602C618B6</vt:lpwstr>
  </property>
</Properties>
</file>